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1" w:type="dxa"/>
        <w:tblInd w:w="-55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2"/>
        <w:gridCol w:w="3168"/>
        <w:gridCol w:w="2305"/>
        <w:gridCol w:w="332"/>
        <w:gridCol w:w="1973"/>
        <w:gridCol w:w="674"/>
        <w:gridCol w:w="818"/>
        <w:gridCol w:w="819"/>
      </w:tblGrid>
      <w:tr w:rsidR="00963FAC" w:rsidRPr="008770F9" w14:paraId="68E8C6BA" w14:textId="77777777" w:rsidTr="00892D0D">
        <w:trPr>
          <w:cantSplit/>
          <w:trHeight w:val="302"/>
        </w:trPr>
        <w:tc>
          <w:tcPr>
            <w:tcW w:w="9892" w:type="dxa"/>
            <w:gridSpan w:val="7"/>
            <w:tcBorders>
              <w:top w:val="single" w:sz="18" w:space="0" w:color="1D2952"/>
              <w:left w:val="single" w:sz="18" w:space="0" w:color="1D2952"/>
              <w:bottom w:val="single" w:sz="4" w:space="0" w:color="1D2952"/>
              <w:right w:val="single" w:sz="4" w:space="0" w:color="1D2952"/>
            </w:tcBorders>
            <w:shd w:val="clear" w:color="auto" w:fill="1D2952"/>
            <w:vAlign w:val="center"/>
          </w:tcPr>
          <w:p w14:paraId="7A414DDA" w14:textId="69CF20E1" w:rsidR="00963FAC" w:rsidRPr="008770F9" w:rsidRDefault="00963FAC" w:rsidP="00FB0F6F">
            <w:pPr>
              <w:spacing w:before="60" w:after="60" w:line="240" w:lineRule="auto"/>
              <w:ind w:right="-824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FORM</w:t>
            </w:r>
            <w:r w:rsidR="00690C6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7 </w:t>
            </w:r>
            <w:r w:rsidR="00E82B0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–</w:t>
            </w:r>
            <w:r w:rsidR="00690C63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 xml:space="preserve"> </w:t>
            </w:r>
            <w:r w:rsidR="00E82B05">
              <w:rPr>
                <w:rFonts w:ascii="Arial Black" w:hAnsi="Arial Black" w:cs="Times New Roman"/>
                <w:b/>
                <w:caps/>
                <w:color w:val="FFFFFF" w:themeColor="background1"/>
                <w:sz w:val="20"/>
              </w:rPr>
              <w:t>NOTICE OF DIVIDEND</w:t>
            </w:r>
          </w:p>
        </w:tc>
        <w:tc>
          <w:tcPr>
            <w:tcW w:w="819" w:type="dxa"/>
            <w:tcBorders>
              <w:top w:val="single" w:sz="18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3654A91E" w14:textId="77777777" w:rsidR="00963FAC" w:rsidRPr="008770F9" w:rsidRDefault="00963FAC" w:rsidP="00CD7A9C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</w:p>
        </w:tc>
      </w:tr>
      <w:tr w:rsidR="0062416E" w:rsidRPr="009E039A" w14:paraId="32374046" w14:textId="77777777" w:rsidTr="001E2D07">
        <w:trPr>
          <w:cantSplit/>
          <w:trHeight w:val="216"/>
        </w:trPr>
        <w:tc>
          <w:tcPr>
            <w:tcW w:w="6427" w:type="dxa"/>
            <w:gridSpan w:val="4"/>
            <w:tcBorders>
              <w:top w:val="sing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12D64B3F" w14:textId="7ADCE093" w:rsidR="0062416E" w:rsidRPr="0099373C" w:rsidRDefault="0062416E" w:rsidP="00746674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Name of Listed Issuer</w:t>
            </w:r>
            <w:r w:rsidR="009A1C62">
              <w:rPr>
                <w:rFonts w:ascii="Arial" w:hAnsi="Arial" w:cs="Arial"/>
                <w:sz w:val="19"/>
                <w:szCs w:val="19"/>
              </w:rPr>
              <w:t xml:space="preserve"> and/or Investment Fund Manager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42117160" w14:textId="06CA743F" w:rsidR="0062416E" w:rsidRPr="00BA3427" w:rsidRDefault="0062416E" w:rsidP="0069475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62416E" w:rsidRPr="009E039A" w14:paraId="391E2AA0" w14:textId="77777777" w:rsidTr="001E2D07">
        <w:trPr>
          <w:cantSplit/>
          <w:trHeight w:val="216"/>
        </w:trPr>
        <w:tc>
          <w:tcPr>
            <w:tcW w:w="6427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0CA99373" w14:textId="7C1F122B" w:rsidR="0062416E" w:rsidRPr="0099373C" w:rsidRDefault="0062416E" w:rsidP="00746674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Trading symbol</w:t>
            </w:r>
            <w:r w:rsidR="00963B23">
              <w:rPr>
                <w:rFonts w:ascii="Arial" w:hAnsi="Arial" w:cs="Arial"/>
                <w:sz w:val="19"/>
                <w:szCs w:val="19"/>
              </w:rPr>
              <w:t>(s)</w:t>
            </w:r>
            <w:r w:rsidRPr="00DD2C6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608A6A55" w14:textId="6FF1FE51" w:rsidR="0062416E" w:rsidRPr="00BA3427" w:rsidRDefault="0062416E" w:rsidP="0069475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62416E" w:rsidRPr="009E039A" w14:paraId="0AFA57A9" w14:textId="77777777" w:rsidTr="001E2D07">
        <w:trPr>
          <w:cantSplit/>
          <w:trHeight w:val="216"/>
        </w:trPr>
        <w:tc>
          <w:tcPr>
            <w:tcW w:w="6427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55561D9B" w14:textId="7FE7B0EE" w:rsidR="0062416E" w:rsidRPr="0099373C" w:rsidRDefault="0062416E" w:rsidP="00746674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4284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63BAA936" w14:textId="29BAB06E" w:rsidR="0062416E" w:rsidRPr="00BA3427" w:rsidRDefault="0062416E" w:rsidP="0069475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A74E27" w:rsidRPr="009E039A" w14:paraId="13D05722" w14:textId="77777777" w:rsidTr="001E2D07">
        <w:trPr>
          <w:cantSplit/>
          <w:trHeight w:val="216"/>
        </w:trPr>
        <w:tc>
          <w:tcPr>
            <w:tcW w:w="6427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4101961B" w14:textId="77777777" w:rsidR="00A74E27" w:rsidRPr="0099373C" w:rsidRDefault="00A74E27" w:rsidP="00A74E27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If this is updating a prior notice, give date(s) of those notices:</w:t>
            </w:r>
          </w:p>
        </w:tc>
        <w:tc>
          <w:tcPr>
            <w:tcW w:w="4284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4E86DFC" w14:textId="4213B03A" w:rsidR="00A74E27" w:rsidRPr="00BA3427" w:rsidRDefault="00A74E27" w:rsidP="0069475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74E27" w:rsidRPr="009E039A" w14:paraId="7C998C24" w14:textId="77777777" w:rsidTr="001E2D07">
        <w:trPr>
          <w:cantSplit/>
          <w:trHeight w:val="216"/>
        </w:trPr>
        <w:tc>
          <w:tcPr>
            <w:tcW w:w="6427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</w:tcPr>
          <w:p w14:paraId="3AAB6D1F" w14:textId="6B9D4982" w:rsidR="00A74E27" w:rsidRPr="0099373C" w:rsidRDefault="00A74E27" w:rsidP="00A74E27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D2C68">
              <w:rPr>
                <w:rFonts w:ascii="Arial" w:hAnsi="Arial" w:cs="Arial"/>
                <w:sz w:val="19"/>
                <w:szCs w:val="19"/>
              </w:rPr>
              <w:t>Date of news release(s) disclosing the</w:t>
            </w:r>
            <w:r>
              <w:rPr>
                <w:rFonts w:ascii="Arial" w:hAnsi="Arial" w:cs="Arial"/>
                <w:sz w:val="19"/>
                <w:szCs w:val="19"/>
              </w:rPr>
              <w:t xml:space="preserve"> stock dividend</w:t>
            </w:r>
            <w:r w:rsidRPr="00DD2C68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5D8619D3" w14:textId="2775ACD3" w:rsidR="00A74E27" w:rsidRPr="00BA3427" w:rsidRDefault="00A74E27" w:rsidP="0069475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A74E27" w:rsidRPr="009E039A" w14:paraId="30D2CF25" w14:textId="77777777" w:rsidTr="002E2F74">
        <w:trPr>
          <w:cantSplit/>
          <w:trHeight w:val="216"/>
        </w:trPr>
        <w:tc>
          <w:tcPr>
            <w:tcW w:w="3790" w:type="dxa"/>
            <w:gridSpan w:val="2"/>
            <w:tcBorders>
              <w:top w:val="double" w:sz="4" w:space="0" w:color="1D2952"/>
              <w:left w:val="single" w:sz="18" w:space="0" w:color="1D2952"/>
              <w:bottom w:val="double" w:sz="4" w:space="0" w:color="1D2952"/>
            </w:tcBorders>
            <w:vAlign w:val="center"/>
          </w:tcPr>
          <w:p w14:paraId="7BCAF32C" w14:textId="7CB0C914" w:rsidR="00A74E27" w:rsidRPr="0099373C" w:rsidRDefault="00A74E27" w:rsidP="00A74E27">
            <w:pPr>
              <w:spacing w:before="60" w:after="60" w:line="240" w:lineRule="auto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Type of Dividend:</w:t>
            </w:r>
          </w:p>
        </w:tc>
        <w:tc>
          <w:tcPr>
            <w:tcW w:w="2305" w:type="dxa"/>
            <w:tcBorders>
              <w:top w:val="double" w:sz="4" w:space="0" w:color="1D2952"/>
              <w:left w:val="nil"/>
              <w:bottom w:val="double" w:sz="4" w:space="0" w:color="1D2952"/>
              <w:right w:val="nil"/>
            </w:tcBorders>
            <w:shd w:val="clear" w:color="auto" w:fill="auto"/>
            <w:vAlign w:val="center"/>
          </w:tcPr>
          <w:p w14:paraId="33DFCC9B" w14:textId="719630B0" w:rsidR="00A74E27" w:rsidRPr="009E039A" w:rsidRDefault="00827964" w:rsidP="009262E8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197579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31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4E27">
              <w:rPr>
                <w:rFonts w:ascii="MS Gothic" w:eastAsia="MS Gothic" w:hAnsi="MS Gothic" w:cs="Times New Roman" w:hint="eastAsia"/>
                <w:b/>
                <w:bCs/>
                <w:color w:val="1D2952"/>
                <w:sz w:val="24"/>
                <w:szCs w:val="24"/>
                <w:lang w:val="en-GB"/>
              </w:rPr>
              <w:t xml:space="preserve"> </w:t>
            </w:r>
            <w:r w:rsidR="00A74E27">
              <w:rPr>
                <w:rFonts w:ascii="Arial" w:hAnsi="Arial" w:cs="Arial"/>
                <w:sz w:val="19"/>
                <w:szCs w:val="19"/>
              </w:rPr>
              <w:t>Cash</w:t>
            </w:r>
          </w:p>
        </w:tc>
        <w:tc>
          <w:tcPr>
            <w:tcW w:w="2305" w:type="dxa"/>
            <w:gridSpan w:val="2"/>
            <w:tcBorders>
              <w:top w:val="double" w:sz="4" w:space="0" w:color="1D2952"/>
              <w:left w:val="nil"/>
              <w:bottom w:val="double" w:sz="4" w:space="0" w:color="1D2952"/>
            </w:tcBorders>
            <w:shd w:val="clear" w:color="auto" w:fill="auto"/>
            <w:vAlign w:val="center"/>
          </w:tcPr>
          <w:p w14:paraId="2BB92642" w14:textId="39FA0013" w:rsidR="00A74E27" w:rsidRPr="009E039A" w:rsidRDefault="00827964" w:rsidP="009262E8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7299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27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4E27">
              <w:rPr>
                <w:rFonts w:ascii="MS Gothic" w:eastAsia="MS Gothic" w:hAnsi="MS Gothic" w:cs="Times New Roman" w:hint="eastAsia"/>
                <w:b/>
                <w:bCs/>
                <w:color w:val="1D2952"/>
                <w:sz w:val="24"/>
                <w:szCs w:val="24"/>
                <w:lang w:val="en-GB"/>
              </w:rPr>
              <w:t xml:space="preserve"> </w:t>
            </w:r>
            <w:r w:rsidR="00A74E27">
              <w:rPr>
                <w:rFonts w:ascii="Arial" w:hAnsi="Arial" w:cs="Arial"/>
                <w:sz w:val="19"/>
                <w:szCs w:val="19"/>
              </w:rPr>
              <w:t>Stock</w:t>
            </w:r>
          </w:p>
        </w:tc>
        <w:tc>
          <w:tcPr>
            <w:tcW w:w="2311" w:type="dxa"/>
            <w:gridSpan w:val="3"/>
            <w:tcBorders>
              <w:top w:val="double" w:sz="4" w:space="0" w:color="1D2952"/>
              <w:left w:val="nil"/>
              <w:bottom w:val="double" w:sz="4" w:space="0" w:color="1D2952"/>
              <w:right w:val="single" w:sz="18" w:space="0" w:color="1D2952"/>
            </w:tcBorders>
            <w:shd w:val="clear" w:color="auto" w:fill="auto"/>
            <w:vAlign w:val="center"/>
          </w:tcPr>
          <w:p w14:paraId="78FD848B" w14:textId="652F0FEC" w:rsidR="00A74E27" w:rsidRPr="009E039A" w:rsidRDefault="00827964" w:rsidP="009262E8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5124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31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74E27">
              <w:rPr>
                <w:rFonts w:ascii="MS Gothic" w:eastAsia="MS Gothic" w:hAnsi="MS Gothic" w:cs="Times New Roman" w:hint="eastAsia"/>
                <w:b/>
                <w:bCs/>
                <w:color w:val="1D2952"/>
                <w:sz w:val="24"/>
                <w:szCs w:val="24"/>
                <w:lang w:val="en-GB"/>
              </w:rPr>
              <w:t xml:space="preserve"> </w:t>
            </w:r>
            <w:r w:rsidR="00A74E27">
              <w:rPr>
                <w:rFonts w:ascii="Arial" w:hAnsi="Arial" w:cs="Arial"/>
                <w:sz w:val="19"/>
                <w:szCs w:val="19"/>
              </w:rPr>
              <w:t>Special</w:t>
            </w:r>
          </w:p>
        </w:tc>
      </w:tr>
      <w:tr w:rsidR="002E2F74" w:rsidRPr="009C6ED1" w14:paraId="3541719F" w14:textId="77777777" w:rsidTr="002E2F74">
        <w:trPr>
          <w:cantSplit/>
          <w:trHeight w:val="389"/>
        </w:trPr>
        <w:tc>
          <w:tcPr>
            <w:tcW w:w="10711" w:type="dxa"/>
            <w:gridSpan w:val="8"/>
            <w:tcBorders>
              <w:top w:val="double" w:sz="4" w:space="0" w:color="1D2952"/>
              <w:left w:val="single" w:sz="18" w:space="0" w:color="1D2952"/>
              <w:right w:val="single" w:sz="18" w:space="0" w:color="1D2952"/>
            </w:tcBorders>
            <w:vAlign w:val="center"/>
          </w:tcPr>
          <w:p w14:paraId="727608ED" w14:textId="590C91A5" w:rsidR="002E2F74" w:rsidRPr="006E23C4" w:rsidRDefault="002E2F74" w:rsidP="00746674">
            <w:pPr>
              <w:spacing w:before="60" w:after="60" w:line="240" w:lineRule="auto"/>
              <w:rPr>
                <w:rFonts w:ascii="MS Gothic" w:eastAsia="MS Gothic" w:hAnsi="MS Gothic" w:cs="Times New Roman"/>
                <w:color w:val="1D2952"/>
                <w:sz w:val="24"/>
                <w:szCs w:val="24"/>
                <w:lang w:val="en-GB"/>
              </w:rPr>
            </w:pPr>
            <w:r w:rsidRPr="006E23C4">
              <w:rPr>
                <w:rFonts w:ascii="Arial" w:hAnsi="Arial" w:cs="Arial"/>
                <w:sz w:val="19"/>
                <w:szCs w:val="19"/>
              </w:rPr>
              <w:t xml:space="preserve">Provide the following information below or in a separate attachment concerning the dividend:               </w:t>
            </w:r>
          </w:p>
        </w:tc>
      </w:tr>
      <w:tr w:rsidR="002E2F74" w:rsidRPr="00350976" w14:paraId="016A0164" w14:textId="77777777" w:rsidTr="00FF45D1">
        <w:trPr>
          <w:cantSplit/>
          <w:trHeight w:val="389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2AB0AE9D" w14:textId="7A00FEF6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805" w:type="dxa"/>
            <w:gridSpan w:val="3"/>
            <w:tcBorders>
              <w:top w:val="doub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233E9349" w14:textId="7F489472" w:rsidR="002E2F74" w:rsidRPr="00D81680" w:rsidRDefault="002E2F74" w:rsidP="002E2F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Declaration</w:t>
            </w:r>
            <w:r w:rsidRPr="00DD2C68">
              <w:rPr>
                <w:rFonts w:ascii="Arial" w:hAnsi="Arial" w:cs="Arial"/>
                <w:sz w:val="19"/>
                <w:szCs w:val="19"/>
              </w:rPr>
              <w:t xml:space="preserve"> Date:</w:t>
            </w:r>
          </w:p>
        </w:tc>
        <w:tc>
          <w:tcPr>
            <w:tcW w:w="4284" w:type="dxa"/>
            <w:gridSpan w:val="4"/>
            <w:tcBorders>
              <w:top w:val="doub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32A5102B" w14:textId="1CDF8348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E2F74" w:rsidRPr="00262A27" w14:paraId="36085F14" w14:textId="77777777" w:rsidTr="002E2F74">
        <w:trPr>
          <w:cantSplit/>
          <w:trHeight w:val="389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5AC3FC8B" w14:textId="1342121D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580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7138F9CE" w14:textId="644C77DA" w:rsidR="002E2F74" w:rsidRPr="00D81680" w:rsidRDefault="002E2F74" w:rsidP="002E2F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Record Date</w:t>
            </w:r>
            <w:r w:rsidRPr="00FF691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31D43BD6" w14:textId="5D132218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E2F74" w:rsidRPr="00262A27" w14:paraId="52215539" w14:textId="77777777" w:rsidTr="002E2F74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7A34500A" w14:textId="68BDA7FE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i)</w:t>
            </w:r>
          </w:p>
        </w:tc>
        <w:tc>
          <w:tcPr>
            <w:tcW w:w="580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55CD34C0" w14:textId="12FE947D" w:rsidR="002E2F74" w:rsidRPr="00D81680" w:rsidRDefault="002E2F74" w:rsidP="002E2F74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yable Date</w:t>
            </w:r>
            <w:r w:rsidRPr="00192D2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3C6D8F5A" w14:textId="420FD70C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E2F74" w:rsidRPr="009C6ED1" w14:paraId="3A9C6A51" w14:textId="77777777" w:rsidTr="002E2F74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63CF4A44" w14:textId="4EE2A3B9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</w:t>
            </w: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80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7CB292E7" w14:textId="33677EE4" w:rsidR="002E2F74" w:rsidRPr="00D81680" w:rsidRDefault="002E2F74" w:rsidP="002E2F74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vidend Rate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69BAB41B" w14:textId="74B9C983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E2F74" w:rsidRPr="009C6ED1" w14:paraId="32289FD1" w14:textId="77777777" w:rsidTr="002E2F74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46F7077B" w14:textId="67AFD1FD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</w:t>
            </w: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80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69ACC01A" w14:textId="38CAA336" w:rsidR="002E2F74" w:rsidRPr="00192D21" w:rsidRDefault="002E2F74" w:rsidP="002E2F74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stribution Date</w:t>
            </w:r>
            <w:r w:rsidRPr="00192D2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235294F1" w14:textId="1674A4D9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</w:p>
        </w:tc>
      </w:tr>
      <w:tr w:rsidR="002E2F74" w:rsidRPr="009C6ED1" w14:paraId="49DC09BE" w14:textId="77777777" w:rsidTr="002E2F74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</w:tcPr>
          <w:p w14:paraId="7F3A8E9D" w14:textId="5F17B252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i</w:t>
            </w: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80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</w:tcPr>
          <w:p w14:paraId="761794C3" w14:textId="710722A9" w:rsidR="002E2F74" w:rsidRDefault="002E2F74" w:rsidP="002E2F74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rms of the stock dividend</w:t>
            </w:r>
            <w:r w:rsidRPr="00192D2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01B2F7E0" w14:textId="03EAE070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2E2F74" w:rsidRPr="009C6ED1" w14:paraId="1721244C" w14:textId="77777777" w:rsidTr="002E2F74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</w:tcPr>
          <w:p w14:paraId="0090C333" w14:textId="2B20E4B5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ii</w:t>
            </w: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805" w:type="dxa"/>
            <w:gridSpan w:val="3"/>
            <w:tcBorders>
              <w:top w:val="sing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</w:tcPr>
          <w:p w14:paraId="458B0A44" w14:textId="4F870DCF" w:rsidR="002E2F74" w:rsidRDefault="002E2F74" w:rsidP="002E2F74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26C62">
              <w:rPr>
                <w:rFonts w:ascii="Arial" w:hAnsi="Arial" w:cs="Arial"/>
                <w:sz w:val="19"/>
                <w:szCs w:val="19"/>
              </w:rPr>
              <w:t>Number of Listed Securities outstanding on the day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26C62">
              <w:rPr>
                <w:rFonts w:ascii="Arial" w:hAnsi="Arial" w:cs="Arial"/>
                <w:sz w:val="19"/>
                <w:szCs w:val="19"/>
              </w:rPr>
              <w:t>preceding the public announcement of the stock dividend</w:t>
            </w:r>
            <w:r w:rsidRPr="00192D2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0215BDDB" w14:textId="167E71A3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2E2F74" w:rsidRPr="009C6ED1" w14:paraId="732510D6" w14:textId="77777777" w:rsidTr="002E2F74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  <w:bottom w:val="double" w:sz="4" w:space="0" w:color="1D2952"/>
            </w:tcBorders>
          </w:tcPr>
          <w:p w14:paraId="45233788" w14:textId="27F2C354" w:rsidR="002E2F74" w:rsidRPr="00D81680" w:rsidRDefault="002E2F74" w:rsidP="006124E7">
            <w:pPr>
              <w:spacing w:before="4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r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viii</w:t>
            </w:r>
            <w:r w:rsidRPr="00712F22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5805" w:type="dxa"/>
            <w:gridSpan w:val="3"/>
            <w:tcBorders>
              <w:top w:val="sing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</w:tcPr>
          <w:p w14:paraId="344BD628" w14:textId="06C0F444" w:rsidR="002E2F74" w:rsidRDefault="002E2F74" w:rsidP="002E2F74">
            <w:pPr>
              <w:spacing w:before="60" w:after="6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7395B">
              <w:rPr>
                <w:rFonts w:ascii="Arial" w:hAnsi="Arial" w:cs="Arial"/>
                <w:sz w:val="19"/>
                <w:szCs w:val="19"/>
              </w:rPr>
              <w:t>Closing price of Listed Securities on the day preceding the public announcement of the stock dividend</w:t>
            </w:r>
            <w:r w:rsidRPr="00192D2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4284" w:type="dxa"/>
            <w:gridSpan w:val="4"/>
            <w:tcBorders>
              <w:top w:val="single" w:sz="4" w:space="0" w:color="1D2952"/>
              <w:left w:val="nil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5C6393AC" w14:textId="0BDA4A2B" w:rsidR="002E2F74" w:rsidRPr="00BA3427" w:rsidRDefault="002E2F74" w:rsidP="00043ABD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</w:pPr>
            <w:r w:rsidRPr="00BA3427">
              <w:rPr>
                <w:rFonts w:ascii="Arial" w:eastAsia="Times New Roman" w:hAnsi="Arial" w:cs="Arial"/>
                <w:bCs/>
                <w:sz w:val="19"/>
                <w:szCs w:val="19"/>
                <w:lang w:val="en-GB"/>
              </w:rPr>
              <w:br/>
            </w:r>
          </w:p>
        </w:tc>
      </w:tr>
      <w:tr w:rsidR="002E2F74" w:rsidRPr="00C65883" w14:paraId="29582B5C" w14:textId="49670A24" w:rsidTr="00382713">
        <w:trPr>
          <w:cantSplit/>
          <w:trHeight w:val="389"/>
        </w:trPr>
        <w:tc>
          <w:tcPr>
            <w:tcW w:w="6427" w:type="dxa"/>
            <w:gridSpan w:val="4"/>
            <w:tcBorders>
              <w:top w:val="double" w:sz="4" w:space="0" w:color="1D2952"/>
              <w:left w:val="single" w:sz="18" w:space="0" w:color="1D2952"/>
              <w:bottom w:val="double" w:sz="4" w:space="0" w:color="1D2952"/>
              <w:right w:val="double" w:sz="4" w:space="0" w:color="1D2952"/>
            </w:tcBorders>
            <w:vAlign w:val="center"/>
          </w:tcPr>
          <w:p w14:paraId="4B6CD5F0" w14:textId="19C8DB48" w:rsidR="002E2F74" w:rsidRPr="00DC6DF6" w:rsidRDefault="002E2F74" w:rsidP="002E2F74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DC6DF6">
              <w:rPr>
                <w:rFonts w:ascii="Arial" w:hAnsi="Arial" w:cs="Arial"/>
                <w:sz w:val="19"/>
                <w:szCs w:val="19"/>
              </w:rPr>
              <w:t>Attach a copy of the press release announcing the dividend.</w:t>
            </w:r>
          </w:p>
        </w:tc>
        <w:tc>
          <w:tcPr>
            <w:tcW w:w="4284" w:type="dxa"/>
            <w:gridSpan w:val="4"/>
            <w:tcBorders>
              <w:top w:val="double" w:sz="4" w:space="0" w:color="1D2952"/>
              <w:left w:val="doub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10FCD921" w14:textId="064267A6" w:rsidR="002E2F74" w:rsidRPr="00D47E19" w:rsidRDefault="00827964" w:rsidP="002E2F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4079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31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2E2F74" w:rsidRPr="00C65883" w14:paraId="762A2008" w14:textId="77777777" w:rsidTr="00452C93">
        <w:trPr>
          <w:cantSplit/>
          <w:trHeight w:val="317"/>
        </w:trPr>
        <w:tc>
          <w:tcPr>
            <w:tcW w:w="9074" w:type="dxa"/>
            <w:gridSpan w:val="6"/>
            <w:tcBorders>
              <w:top w:val="double" w:sz="4" w:space="0" w:color="1D2952"/>
              <w:left w:val="single" w:sz="18" w:space="0" w:color="1D2952"/>
              <w:bottom w:val="nil"/>
              <w:right w:val="double" w:sz="4" w:space="0" w:color="1D2952"/>
            </w:tcBorders>
            <w:vAlign w:val="center"/>
          </w:tcPr>
          <w:p w14:paraId="4488744B" w14:textId="77777777" w:rsidR="002E2F74" w:rsidRPr="006E23C4" w:rsidRDefault="002E2F74" w:rsidP="002E2F7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val="en-GB"/>
              </w:rPr>
            </w:pPr>
            <w:r w:rsidRPr="006E23C4">
              <w:rPr>
                <w:rFonts w:ascii="Arial" w:hAnsi="Arial" w:cs="Arial"/>
                <w:sz w:val="19"/>
                <w:szCs w:val="19"/>
              </w:rPr>
              <w:t xml:space="preserve">Complete the following: </w:t>
            </w:r>
          </w:p>
        </w:tc>
        <w:tc>
          <w:tcPr>
            <w:tcW w:w="818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</w:tcBorders>
            <w:shd w:val="clear" w:color="auto" w:fill="1D2952"/>
            <w:vAlign w:val="center"/>
          </w:tcPr>
          <w:p w14:paraId="41E2365D" w14:textId="77777777" w:rsidR="002E2F74" w:rsidRPr="00C65883" w:rsidRDefault="002E2F74" w:rsidP="002E2F74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Y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ES</w:t>
            </w:r>
          </w:p>
        </w:tc>
        <w:tc>
          <w:tcPr>
            <w:tcW w:w="819" w:type="dxa"/>
            <w:tcBorders>
              <w:top w:val="single" w:sz="4" w:space="0" w:color="1D2952"/>
              <w:left w:val="nil"/>
              <w:bottom w:val="single" w:sz="4" w:space="0" w:color="1D2952"/>
              <w:right w:val="single" w:sz="18" w:space="0" w:color="1D2952"/>
            </w:tcBorders>
            <w:shd w:val="clear" w:color="auto" w:fill="1D2952"/>
            <w:vAlign w:val="center"/>
          </w:tcPr>
          <w:p w14:paraId="1E4C74D0" w14:textId="77777777" w:rsidR="002E2F74" w:rsidRPr="00C65883" w:rsidRDefault="002E2F74" w:rsidP="002E2F74">
            <w:pPr>
              <w:spacing w:before="60" w:after="60" w:line="240" w:lineRule="auto"/>
              <w:jc w:val="center"/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</w:pPr>
            <w:r w:rsidRPr="00C65883">
              <w:rPr>
                <w:rFonts w:ascii="Arial Black" w:hAnsi="Arial Black" w:cs="Times New Roman" w:hint="eastAsia"/>
                <w:b/>
                <w:caps/>
                <w:color w:val="FFFFFF" w:themeColor="background1"/>
                <w:sz w:val="19"/>
                <w:szCs w:val="19"/>
              </w:rPr>
              <w:t>N</w:t>
            </w:r>
            <w:r w:rsidRPr="00C65883">
              <w:rPr>
                <w:rFonts w:ascii="Arial Black" w:hAnsi="Arial Black" w:cs="Times New Roman"/>
                <w:b/>
                <w:caps/>
                <w:color w:val="FFFFFF" w:themeColor="background1"/>
                <w:sz w:val="19"/>
                <w:szCs w:val="19"/>
              </w:rPr>
              <w:t>O</w:t>
            </w:r>
          </w:p>
        </w:tc>
      </w:tr>
      <w:tr w:rsidR="002E2F74" w:rsidRPr="009C6ED1" w14:paraId="7B99A73C" w14:textId="77777777" w:rsidTr="00D55D29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491BD641" w14:textId="1D60C06A" w:rsidR="002E2F74" w:rsidRPr="00D81680" w:rsidRDefault="002E2F74" w:rsidP="002E2F74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</w:t>
            </w:r>
            <w:proofErr w:type="spellStart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i</w:t>
            </w:r>
            <w:proofErr w:type="spellEnd"/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)</w:t>
            </w:r>
          </w:p>
        </w:tc>
        <w:tc>
          <w:tcPr>
            <w:tcW w:w="8452" w:type="dxa"/>
            <w:gridSpan w:val="5"/>
            <w:tcBorders>
              <w:top w:val="double" w:sz="4" w:space="0" w:color="1D2952"/>
              <w:left w:val="nil"/>
              <w:bottom w:val="sing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6CFD3922" w14:textId="5F4C0B09" w:rsidR="002E2F74" w:rsidRPr="009C6ED1" w:rsidRDefault="002E2F74" w:rsidP="002E2F74">
            <w:pPr>
              <w:spacing w:before="60" w:after="60" w:line="240" w:lineRule="auto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Is shareholder approval required in connection with the forward stock dividend</w:t>
            </w:r>
            <w:r w:rsidRPr="00016528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818" w:type="dxa"/>
            <w:tcBorders>
              <w:top w:val="single" w:sz="4" w:space="0" w:color="1D2952"/>
              <w:left w:val="double" w:sz="4" w:space="0" w:color="1D2952"/>
              <w:bottom w:val="single" w:sz="4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4985CD8E" w14:textId="510400B6" w:rsidR="002E2F74" w:rsidRPr="009C6ED1" w:rsidRDefault="00827964" w:rsidP="002E2F74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43397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31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" w:type="dxa"/>
            <w:tcBorders>
              <w:top w:val="single" w:sz="4" w:space="0" w:color="1D2952"/>
              <w:left w:val="single" w:sz="4" w:space="0" w:color="1D2952"/>
              <w:bottom w:val="sing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2D2B9256" w14:textId="544870CA" w:rsidR="002E2F74" w:rsidRPr="009C6ED1" w:rsidRDefault="00827964" w:rsidP="002E2F74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20701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31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2E2F74" w:rsidRPr="009C6ED1" w14:paraId="0AB23EE5" w14:textId="77777777" w:rsidTr="00D55D29">
        <w:trPr>
          <w:cantSplit/>
          <w:trHeight w:val="431"/>
        </w:trPr>
        <w:tc>
          <w:tcPr>
            <w:tcW w:w="622" w:type="dxa"/>
            <w:tcBorders>
              <w:left w:val="single" w:sz="18" w:space="0" w:color="1D2952"/>
            </w:tcBorders>
            <w:vAlign w:val="center"/>
          </w:tcPr>
          <w:p w14:paraId="50B19943" w14:textId="23C2662C" w:rsidR="002E2F74" w:rsidRPr="00D81680" w:rsidRDefault="002E2F74" w:rsidP="002E2F74">
            <w:pPr>
              <w:spacing w:before="60" w:after="60" w:line="240" w:lineRule="auto"/>
              <w:jc w:val="right"/>
              <w:rPr>
                <w:rFonts w:ascii="Arial Black" w:eastAsia="Times New Roman" w:hAnsi="Arial Black" w:cs="Times New Roman"/>
                <w:b/>
                <w:color w:val="1D2952"/>
                <w:sz w:val="18"/>
                <w:szCs w:val="18"/>
                <w:lang w:val="en-GB"/>
              </w:rPr>
            </w:pPr>
            <w:r w:rsidRPr="00D81680">
              <w:rPr>
                <w:rFonts w:ascii="Arial" w:eastAsia="Times New Roman" w:hAnsi="Arial" w:cs="Arial"/>
                <w:b/>
                <w:color w:val="1D2952"/>
                <w:sz w:val="18"/>
                <w:szCs w:val="18"/>
                <w:lang w:val="en-GB"/>
              </w:rPr>
              <w:t>(ii)</w:t>
            </w:r>
          </w:p>
        </w:tc>
        <w:tc>
          <w:tcPr>
            <w:tcW w:w="8452" w:type="dxa"/>
            <w:gridSpan w:val="5"/>
            <w:tcBorders>
              <w:top w:val="single" w:sz="4" w:space="0" w:color="1D2952"/>
              <w:left w:val="nil"/>
              <w:bottom w:val="double" w:sz="4" w:space="0" w:color="1D2952"/>
              <w:right w:val="double" w:sz="4" w:space="0" w:color="1D2952"/>
            </w:tcBorders>
            <w:shd w:val="clear" w:color="auto" w:fill="FFFFFF"/>
            <w:vAlign w:val="center"/>
          </w:tcPr>
          <w:p w14:paraId="7C5740B4" w14:textId="4179A17E" w:rsidR="002E2F74" w:rsidRPr="00192D21" w:rsidRDefault="002E2F74" w:rsidP="002E2F74">
            <w:pPr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016528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Is </w:t>
            </w:r>
            <w:r>
              <w:rPr>
                <w:rFonts w:ascii="Arial" w:eastAsia="Calibri" w:hAnsi="Arial" w:cs="Arial"/>
                <w:color w:val="000000"/>
                <w:sz w:val="19"/>
                <w:szCs w:val="19"/>
              </w:rPr>
              <w:t>the Listed Issuer relying on any exemption from shareholder approval requirements?</w:t>
            </w:r>
          </w:p>
        </w:tc>
        <w:tc>
          <w:tcPr>
            <w:tcW w:w="818" w:type="dxa"/>
            <w:tcBorders>
              <w:top w:val="single" w:sz="4" w:space="0" w:color="1D2952"/>
              <w:left w:val="double" w:sz="4" w:space="0" w:color="1D2952"/>
              <w:bottom w:val="double" w:sz="4" w:space="0" w:color="1D2952"/>
              <w:right w:val="single" w:sz="4" w:space="0" w:color="1D2952"/>
            </w:tcBorders>
            <w:shd w:val="clear" w:color="auto" w:fill="FFFFFF"/>
            <w:vAlign w:val="center"/>
          </w:tcPr>
          <w:p w14:paraId="3A5A27E9" w14:textId="58897FCF" w:rsidR="002E2F74" w:rsidRPr="009C6ED1" w:rsidRDefault="00827964" w:rsidP="002E2F74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-17245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31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819" w:type="dxa"/>
            <w:tcBorders>
              <w:top w:val="single" w:sz="4" w:space="0" w:color="1D2952"/>
              <w:left w:val="single" w:sz="4" w:space="0" w:color="1D2952"/>
              <w:bottom w:val="double" w:sz="4" w:space="0" w:color="1D2952"/>
              <w:right w:val="single" w:sz="18" w:space="0" w:color="1D2952"/>
            </w:tcBorders>
            <w:shd w:val="clear" w:color="auto" w:fill="FFFFFF"/>
            <w:vAlign w:val="center"/>
          </w:tcPr>
          <w:p w14:paraId="2FB9EC7D" w14:textId="0FA99686" w:rsidR="002E2F74" w:rsidRPr="009C6ED1" w:rsidRDefault="00827964" w:rsidP="002E2F74">
            <w:pPr>
              <w:spacing w:before="60" w:after="6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1D2952"/>
                <w:sz w:val="24"/>
                <w:szCs w:val="24"/>
                <w:lang w:val="en-GB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bCs/>
                  <w:color w:val="1D2952"/>
                  <w:sz w:val="24"/>
                  <w:szCs w:val="24"/>
                  <w:lang w:val="en-GB"/>
                </w:rPr>
                <w:id w:val="6751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31">
                  <w:rPr>
                    <w:rFonts w:ascii="MS Gothic" w:eastAsia="MS Gothic" w:hAnsi="MS Gothic" w:cs="Times New Roman" w:hint="eastAsia"/>
                    <w:b/>
                    <w:bCs/>
                    <w:color w:val="1D2952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A707A6" w:rsidRPr="00C65883" w14:paraId="4089E30A" w14:textId="77777777" w:rsidTr="00D93AE3">
        <w:trPr>
          <w:cantSplit/>
          <w:trHeight w:val="317"/>
        </w:trPr>
        <w:tc>
          <w:tcPr>
            <w:tcW w:w="10711" w:type="dxa"/>
            <w:gridSpan w:val="8"/>
            <w:tcBorders>
              <w:left w:val="single" w:sz="18" w:space="0" w:color="1D2952"/>
              <w:bottom w:val="single" w:sz="18" w:space="0" w:color="1D2952"/>
              <w:right w:val="single" w:sz="18" w:space="0" w:color="1D2952"/>
            </w:tcBorders>
            <w:vAlign w:val="bottom"/>
          </w:tcPr>
          <w:p w14:paraId="63D53233" w14:textId="77777777" w:rsidR="00A707A6" w:rsidRPr="00BA3427" w:rsidRDefault="00A707A6" w:rsidP="002E2F74">
            <w:pPr>
              <w:spacing w:before="60" w:after="60" w:line="240" w:lineRule="auto"/>
              <w:rPr>
                <w:rFonts w:ascii="Arial" w:eastAsia="Calibri" w:hAnsi="Arial" w:cs="Arial"/>
                <w:sz w:val="19"/>
                <w:szCs w:val="19"/>
              </w:rPr>
            </w:pPr>
            <w:r w:rsidRPr="00016528">
              <w:rPr>
                <w:rFonts w:ascii="Arial" w:eastAsia="Calibri" w:hAnsi="Arial" w:cs="Arial"/>
                <w:color w:val="000000"/>
                <w:sz w:val="19"/>
                <w:szCs w:val="19"/>
              </w:rPr>
              <w:t>If the response to the foregoing questions is “</w:t>
            </w:r>
            <w:r w:rsidRPr="00016528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>YES</w:t>
            </w:r>
            <w:r w:rsidRPr="00016528">
              <w:rPr>
                <w:rFonts w:ascii="Arial" w:eastAsia="Calibri" w:hAnsi="Arial" w:cs="Arial"/>
                <w:color w:val="000000"/>
                <w:sz w:val="19"/>
                <w:szCs w:val="19"/>
              </w:rPr>
              <w:t>”, provide full particulars:</w:t>
            </w:r>
            <w:r>
              <w:rPr>
                <w:rFonts w:ascii="Arial" w:eastAsia="Calibri" w:hAnsi="Arial" w:cs="Arial"/>
                <w:color w:val="000000"/>
                <w:sz w:val="19"/>
                <w:szCs w:val="19"/>
              </w:rPr>
              <w:br/>
            </w:r>
          </w:p>
          <w:p w14:paraId="2BB80B6E" w14:textId="77777777" w:rsidR="00A707A6" w:rsidRPr="00BA3427" w:rsidRDefault="00A707A6" w:rsidP="002E2F74">
            <w:pPr>
              <w:spacing w:before="60" w:after="6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37E31037" w14:textId="77777777" w:rsidR="00A707A6" w:rsidRPr="00BA3427" w:rsidRDefault="00A707A6" w:rsidP="002E2F74">
            <w:pPr>
              <w:spacing w:before="60" w:after="6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4A8DE4A8" w14:textId="41277016" w:rsidR="00A707A6" w:rsidRPr="00827964" w:rsidRDefault="00A707A6" w:rsidP="00684B0C">
            <w:pPr>
              <w:spacing w:before="60" w:after="60" w:line="240" w:lineRule="auto"/>
              <w:rPr>
                <w:rFonts w:ascii="Arial" w:eastAsia="MS Gothic" w:hAnsi="Arial" w:cs="Arial"/>
                <w:b/>
                <w:bCs/>
                <w:color w:val="1D2952"/>
                <w:sz w:val="19"/>
                <w:szCs w:val="19"/>
                <w:lang w:val="en-GB"/>
              </w:rPr>
            </w:pPr>
            <w:r w:rsidRPr="00BA3427">
              <w:rPr>
                <w:rFonts w:ascii="Arial" w:eastAsia="Calibri" w:hAnsi="Arial" w:cs="Arial"/>
                <w:sz w:val="19"/>
                <w:szCs w:val="19"/>
              </w:rPr>
              <w:br/>
            </w:r>
            <w:r w:rsidRPr="00BA3427">
              <w:rPr>
                <w:rStyle w:val="cf01"/>
                <w:sz w:val="16"/>
                <w:szCs w:val="16"/>
              </w:rPr>
              <w:t xml:space="preserve">       </w:t>
            </w:r>
            <w:r>
              <w:rPr>
                <w:rStyle w:val="cf01"/>
                <w:color w:val="FF0000"/>
                <w:sz w:val="16"/>
                <w:szCs w:val="16"/>
              </w:rPr>
              <w:t xml:space="preserve">        </w:t>
            </w:r>
            <w:r w:rsidRPr="00827964">
              <w:rPr>
                <w:rStyle w:val="cf01"/>
                <w:rFonts w:ascii="Arial" w:hAnsi="Arial" w:cs="Arial"/>
                <w:color w:val="FF0000"/>
                <w:sz w:val="19"/>
                <w:szCs w:val="19"/>
              </w:rPr>
              <w:t xml:space="preserve">      </w:t>
            </w:r>
          </w:p>
        </w:tc>
      </w:tr>
    </w:tbl>
    <w:p w14:paraId="5B4359C5" w14:textId="77777777" w:rsidR="004275F8" w:rsidRDefault="004275F8" w:rsidP="00361ABB"/>
    <w:sectPr w:rsidR="004275F8" w:rsidSect="00963F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BD39" w14:textId="77777777" w:rsidR="008C6355" w:rsidRDefault="008C6355" w:rsidP="00963FAC">
      <w:pPr>
        <w:spacing w:after="0" w:line="240" w:lineRule="auto"/>
      </w:pPr>
      <w:r>
        <w:separator/>
      </w:r>
    </w:p>
  </w:endnote>
  <w:endnote w:type="continuationSeparator" w:id="0">
    <w:p w14:paraId="3A491795" w14:textId="77777777" w:rsidR="008C6355" w:rsidRDefault="008C6355" w:rsidP="0096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B170" w14:textId="77777777" w:rsidR="00607C0B" w:rsidRDefault="00607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6E3" w14:textId="255763BA" w:rsidR="00963FAC" w:rsidRPr="00963FAC" w:rsidRDefault="00963FAC" w:rsidP="00963FAC">
    <w:pPr>
      <w:pStyle w:val="Footer"/>
      <w:tabs>
        <w:tab w:val="clear" w:pos="4680"/>
        <w:tab w:val="clear" w:pos="9360"/>
        <w:tab w:val="left" w:pos="6748"/>
        <w:tab w:val="left" w:pos="6930"/>
        <w:tab w:val="right" w:pos="10065"/>
      </w:tabs>
      <w:ind w:left="-709" w:right="-705"/>
      <w:rPr>
        <w:rFonts w:ascii="Arial Black" w:hAnsi="Arial Black"/>
        <w:color w:val="1D2952"/>
        <w:sz w:val="16"/>
        <w:szCs w:val="16"/>
      </w:rPr>
    </w:pPr>
    <w:r w:rsidRPr="00F3757F">
      <w:rPr>
        <w:rFonts w:ascii="Arial Black" w:hAnsi="Arial Black"/>
        <w:b/>
        <w:color w:val="1D2952"/>
        <w:sz w:val="16"/>
        <w:szCs w:val="16"/>
      </w:rPr>
      <w:tab/>
    </w:r>
    <w:r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b/>
        <w:color w:val="1D2952"/>
        <w:sz w:val="16"/>
        <w:szCs w:val="16"/>
      </w:rPr>
      <w:tab/>
    </w:r>
    <w:r w:rsidRPr="00F3757F">
      <w:rPr>
        <w:rFonts w:ascii="Arial Black" w:hAnsi="Arial Black"/>
        <w:color w:val="1D2952"/>
        <w:sz w:val="16"/>
        <w:szCs w:val="16"/>
      </w:rPr>
      <w:t xml:space="preserve">Page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PAGE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color w:val="1D2952"/>
        <w:sz w:val="16"/>
        <w:szCs w:val="16"/>
      </w:rPr>
      <w:fldChar w:fldCharType="end"/>
    </w:r>
    <w:r w:rsidRPr="00F3757F">
      <w:rPr>
        <w:rFonts w:ascii="Arial Black" w:hAnsi="Arial Black"/>
        <w:color w:val="1D2952"/>
        <w:sz w:val="16"/>
        <w:szCs w:val="16"/>
      </w:rPr>
      <w:t xml:space="preserve"> of </w:t>
    </w:r>
    <w:r w:rsidRPr="00F3757F">
      <w:rPr>
        <w:rFonts w:ascii="Arial Black" w:hAnsi="Arial Black"/>
        <w:b/>
        <w:color w:val="1D2952"/>
        <w:sz w:val="16"/>
        <w:szCs w:val="16"/>
      </w:rPr>
      <w:fldChar w:fldCharType="begin"/>
    </w:r>
    <w:r w:rsidRPr="00F3757F">
      <w:rPr>
        <w:rFonts w:ascii="Arial Black" w:hAnsi="Arial Black"/>
        <w:b/>
        <w:color w:val="1D2952"/>
        <w:sz w:val="16"/>
        <w:szCs w:val="16"/>
      </w:rPr>
      <w:instrText xml:space="preserve"> NUMPAGES  \* Arabic  \* MERGEFORMAT </w:instrText>
    </w:r>
    <w:r w:rsidRPr="00F3757F">
      <w:rPr>
        <w:rFonts w:ascii="Arial Black" w:hAnsi="Arial Black"/>
        <w:b/>
        <w:color w:val="1D2952"/>
        <w:sz w:val="16"/>
        <w:szCs w:val="16"/>
      </w:rPr>
      <w:fldChar w:fldCharType="separate"/>
    </w:r>
    <w:r>
      <w:rPr>
        <w:rFonts w:ascii="Arial Black" w:hAnsi="Arial Black"/>
        <w:b/>
        <w:color w:val="1D2952"/>
        <w:sz w:val="16"/>
        <w:szCs w:val="16"/>
      </w:rPr>
      <w:t>2</w:t>
    </w:r>
    <w:r w:rsidRPr="00F3757F">
      <w:rPr>
        <w:rFonts w:ascii="Arial Black" w:hAnsi="Arial Black"/>
        <w:b/>
        <w:noProof/>
        <w:color w:val="1D295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7F4" w14:textId="77777777" w:rsidR="00607C0B" w:rsidRDefault="00607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3E9D" w14:textId="77777777" w:rsidR="008C6355" w:rsidRDefault="008C6355" w:rsidP="00963FAC">
      <w:pPr>
        <w:spacing w:after="0" w:line="240" w:lineRule="auto"/>
      </w:pPr>
      <w:r>
        <w:separator/>
      </w:r>
    </w:p>
  </w:footnote>
  <w:footnote w:type="continuationSeparator" w:id="0">
    <w:p w14:paraId="33FBB2EA" w14:textId="77777777" w:rsidR="008C6355" w:rsidRDefault="008C6355" w:rsidP="0096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D65C" w14:textId="77777777" w:rsidR="00607C0B" w:rsidRDefault="00607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7F5" w14:textId="2A19CC40" w:rsidR="00963FAC" w:rsidRPr="00166196" w:rsidRDefault="00963FAC" w:rsidP="00963FAC">
    <w:pPr>
      <w:pStyle w:val="Header"/>
      <w:tabs>
        <w:tab w:val="clear" w:pos="9360"/>
        <w:tab w:val="center" w:pos="9923"/>
      </w:tabs>
      <w:ind w:left="-567" w:right="-705"/>
      <w:rPr>
        <w:rFonts w:ascii="Arial Black" w:hAnsi="Arial Black"/>
        <w:color w:val="1D2952"/>
        <w:sz w:val="16"/>
        <w:szCs w:val="16"/>
      </w:rPr>
    </w:pPr>
    <w:r>
      <w:rPr>
        <w:rFonts w:ascii="Arial Black" w:hAnsi="Arial Black"/>
        <w:color w:val="1D2952"/>
        <w:sz w:val="16"/>
        <w:szCs w:val="16"/>
      </w:rPr>
      <w:t xml:space="preserve"> </w:t>
    </w:r>
    <w:r w:rsidRPr="00166196">
      <w:rPr>
        <w:rFonts w:ascii="Arial Black" w:hAnsi="Arial Black"/>
        <w:color w:val="1D2952"/>
        <w:sz w:val="16"/>
        <w:szCs w:val="16"/>
      </w:rPr>
      <w:t>FORM</w:t>
    </w:r>
    <w:r>
      <w:rPr>
        <w:rFonts w:ascii="Arial Black" w:hAnsi="Arial Black"/>
        <w:color w:val="1D2952"/>
        <w:sz w:val="16"/>
        <w:szCs w:val="16"/>
      </w:rPr>
      <w:tab/>
    </w:r>
    <w:r>
      <w:rPr>
        <w:rFonts w:ascii="Arial Black" w:hAnsi="Arial Black"/>
        <w:color w:val="1D2952"/>
        <w:sz w:val="16"/>
        <w:szCs w:val="16"/>
      </w:rPr>
      <w:tab/>
      <w:t>Cboe CANADA INC.</w:t>
    </w:r>
    <w:r w:rsidRPr="00166196">
      <w:rPr>
        <w:rFonts w:ascii="Arial Black" w:hAnsi="Arial Black"/>
        <w:color w:val="1D2952"/>
        <w:sz w:val="16"/>
        <w:szCs w:val="16"/>
      </w:rPr>
      <w:br/>
    </w:r>
    <w:r>
      <w:rPr>
        <w:rFonts w:ascii="Arial Black" w:hAnsi="Arial Black"/>
        <w:color w:val="1D2952"/>
        <w:sz w:val="16"/>
        <w:szCs w:val="16"/>
      </w:rPr>
      <w:t xml:space="preserve"> [insert name of form]</w:t>
    </w:r>
  </w:p>
  <w:p w14:paraId="783347ED" w14:textId="77777777" w:rsidR="00963FAC" w:rsidRDefault="00963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46" w14:textId="3026C0A6" w:rsidR="00963FAC" w:rsidRPr="00963FAC" w:rsidRDefault="00963FAC" w:rsidP="00963FAC">
    <w:pPr>
      <w:pStyle w:val="Footer"/>
      <w:tabs>
        <w:tab w:val="clear" w:pos="4680"/>
        <w:tab w:val="clear" w:pos="9360"/>
        <w:tab w:val="left" w:pos="6930"/>
        <w:tab w:val="right" w:pos="10065"/>
      </w:tabs>
      <w:ind w:left="-567" w:right="-705"/>
      <w:rPr>
        <w:rFonts w:ascii="Verdana" w:hAnsi="Verdana"/>
        <w:b/>
        <w:color w:val="1D2952"/>
        <w:sz w:val="14"/>
        <w:szCs w:val="14"/>
      </w:rPr>
    </w:pPr>
    <w:r>
      <w:tab/>
    </w:r>
    <w:r w:rsidRPr="00AB6D07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53E078E7" wp14:editId="17C6CC07">
          <wp:simplePos x="0" y="0"/>
          <wp:positionH relativeFrom="column">
            <wp:posOffset>-390525</wp:posOffset>
          </wp:positionH>
          <wp:positionV relativeFrom="page">
            <wp:posOffset>266700</wp:posOffset>
          </wp:positionV>
          <wp:extent cx="1437005" cy="560705"/>
          <wp:effectExtent l="0" t="0" r="0" b="0"/>
          <wp:wrapTight wrapText="bothSides">
            <wp:wrapPolygon edited="0">
              <wp:start x="4868" y="0"/>
              <wp:lineTo x="1718" y="734"/>
              <wp:lineTo x="0" y="4403"/>
              <wp:lineTo x="0" y="11742"/>
              <wp:lineTo x="1432" y="16879"/>
              <wp:lineTo x="1718" y="18347"/>
              <wp:lineTo x="18899" y="18347"/>
              <wp:lineTo x="20044" y="13210"/>
              <wp:lineTo x="19758" y="11742"/>
              <wp:lineTo x="21190" y="6605"/>
              <wp:lineTo x="19758" y="5137"/>
              <wp:lineTo x="6013" y="0"/>
              <wp:lineTo x="4868" y="0"/>
            </wp:wrapPolygon>
          </wp:wrapTight>
          <wp:docPr id="31" name="Picture 3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t="13897" r="1172"/>
                  <a:stretch/>
                </pic:blipFill>
                <pic:spPr bwMode="auto">
                  <a:xfrm>
                    <a:off x="0" y="0"/>
                    <a:ext cx="14370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D07">
      <w:rPr>
        <w:rFonts w:ascii="Arial Black" w:hAnsi="Arial Black"/>
        <w:b/>
        <w:color w:val="FFFFFF" w:themeColor="background1"/>
        <w:sz w:val="16"/>
        <w:szCs w:val="16"/>
      </w:rPr>
      <w:t>.</w:t>
    </w:r>
    <w:r>
      <w:rPr>
        <w:rFonts w:ascii="Arial Black" w:hAnsi="Arial Black"/>
        <w:b/>
        <w:color w:val="1D2952"/>
        <w:sz w:val="18"/>
        <w:szCs w:val="18"/>
      </w:rPr>
      <w:tab/>
    </w:r>
    <w:r>
      <w:rPr>
        <w:rFonts w:ascii="Arial Black" w:hAnsi="Arial Black"/>
        <w:b/>
        <w:color w:val="1D2952"/>
        <w:sz w:val="18"/>
        <w:szCs w:val="18"/>
      </w:rPr>
      <w:br/>
    </w:r>
    <w:r>
      <w:rPr>
        <w:rFonts w:ascii="Arial Black" w:hAnsi="Arial Black"/>
        <w:b/>
        <w:color w:val="1D2952"/>
        <w:sz w:val="16"/>
        <w:szCs w:val="16"/>
      </w:rPr>
      <w:br/>
    </w:r>
    <w:r w:rsidRPr="00BD1F98">
      <w:rPr>
        <w:rFonts w:ascii="Arial Black" w:hAnsi="Arial Black"/>
        <w:b/>
        <w:color w:val="1D295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7382A"/>
    <w:multiLevelType w:val="hybridMultilevel"/>
    <w:tmpl w:val="2ACE993A"/>
    <w:lvl w:ilvl="0" w:tplc="CD2241E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color w:val="1D2952"/>
        <w:sz w:val="18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C"/>
    <w:rsid w:val="00014F4B"/>
    <w:rsid w:val="00022609"/>
    <w:rsid w:val="00043ABD"/>
    <w:rsid w:val="0006591D"/>
    <w:rsid w:val="000764D9"/>
    <w:rsid w:val="00182C4F"/>
    <w:rsid w:val="00194FBD"/>
    <w:rsid w:val="001C488D"/>
    <w:rsid w:val="001E2D07"/>
    <w:rsid w:val="00226C62"/>
    <w:rsid w:val="00236C62"/>
    <w:rsid w:val="002558A0"/>
    <w:rsid w:val="00293347"/>
    <w:rsid w:val="002C010E"/>
    <w:rsid w:val="002C5DE5"/>
    <w:rsid w:val="002E2F74"/>
    <w:rsid w:val="002E4668"/>
    <w:rsid w:val="002F187D"/>
    <w:rsid w:val="00323810"/>
    <w:rsid w:val="00333ADE"/>
    <w:rsid w:val="003367F2"/>
    <w:rsid w:val="00361ABB"/>
    <w:rsid w:val="003B535F"/>
    <w:rsid w:val="003C2731"/>
    <w:rsid w:val="003D793E"/>
    <w:rsid w:val="003F3A95"/>
    <w:rsid w:val="00400D66"/>
    <w:rsid w:val="004275F8"/>
    <w:rsid w:val="0049396D"/>
    <w:rsid w:val="004A620A"/>
    <w:rsid w:val="004C4A57"/>
    <w:rsid w:val="00557281"/>
    <w:rsid w:val="00571145"/>
    <w:rsid w:val="0059598C"/>
    <w:rsid w:val="005B115E"/>
    <w:rsid w:val="005D4704"/>
    <w:rsid w:val="005E0C22"/>
    <w:rsid w:val="00606B8B"/>
    <w:rsid w:val="00607C0B"/>
    <w:rsid w:val="006124E7"/>
    <w:rsid w:val="00620430"/>
    <w:rsid w:val="00621B1F"/>
    <w:rsid w:val="0062416E"/>
    <w:rsid w:val="00624D5E"/>
    <w:rsid w:val="006600A0"/>
    <w:rsid w:val="00684B0C"/>
    <w:rsid w:val="00690C63"/>
    <w:rsid w:val="00694757"/>
    <w:rsid w:val="006A16D7"/>
    <w:rsid w:val="006B03C6"/>
    <w:rsid w:val="006B755B"/>
    <w:rsid w:val="006E23C4"/>
    <w:rsid w:val="00706EA5"/>
    <w:rsid w:val="00752A13"/>
    <w:rsid w:val="00760FA2"/>
    <w:rsid w:val="007635B2"/>
    <w:rsid w:val="00763DCF"/>
    <w:rsid w:val="007908CC"/>
    <w:rsid w:val="007A6ECE"/>
    <w:rsid w:val="007B6505"/>
    <w:rsid w:val="007C0D3A"/>
    <w:rsid w:val="007C189C"/>
    <w:rsid w:val="007E3095"/>
    <w:rsid w:val="00827964"/>
    <w:rsid w:val="0087395B"/>
    <w:rsid w:val="00892D0D"/>
    <w:rsid w:val="00893FC8"/>
    <w:rsid w:val="008A0383"/>
    <w:rsid w:val="008A4826"/>
    <w:rsid w:val="008C1592"/>
    <w:rsid w:val="008C5D5C"/>
    <w:rsid w:val="008C6355"/>
    <w:rsid w:val="008F796B"/>
    <w:rsid w:val="009262E8"/>
    <w:rsid w:val="0094265F"/>
    <w:rsid w:val="00954238"/>
    <w:rsid w:val="0095679B"/>
    <w:rsid w:val="00963B23"/>
    <w:rsid w:val="00963FAC"/>
    <w:rsid w:val="009A1C62"/>
    <w:rsid w:val="00A4536E"/>
    <w:rsid w:val="00A707A6"/>
    <w:rsid w:val="00A74E27"/>
    <w:rsid w:val="00A759FE"/>
    <w:rsid w:val="00A84835"/>
    <w:rsid w:val="00AD167C"/>
    <w:rsid w:val="00AD3C6A"/>
    <w:rsid w:val="00AF67B8"/>
    <w:rsid w:val="00BA22D1"/>
    <w:rsid w:val="00BA3427"/>
    <w:rsid w:val="00BD6C0B"/>
    <w:rsid w:val="00BE3916"/>
    <w:rsid w:val="00C46CAA"/>
    <w:rsid w:val="00C54E35"/>
    <w:rsid w:val="00C77A1B"/>
    <w:rsid w:val="00C95AE5"/>
    <w:rsid w:val="00CE78DD"/>
    <w:rsid w:val="00D3026E"/>
    <w:rsid w:val="00D35803"/>
    <w:rsid w:val="00D4791D"/>
    <w:rsid w:val="00D47E19"/>
    <w:rsid w:val="00D55D29"/>
    <w:rsid w:val="00D677AC"/>
    <w:rsid w:val="00DC6DF6"/>
    <w:rsid w:val="00DC7545"/>
    <w:rsid w:val="00DD04C9"/>
    <w:rsid w:val="00E1652E"/>
    <w:rsid w:val="00E82B05"/>
    <w:rsid w:val="00E973AA"/>
    <w:rsid w:val="00F13711"/>
    <w:rsid w:val="00F24D80"/>
    <w:rsid w:val="00F44CAE"/>
    <w:rsid w:val="00F6534E"/>
    <w:rsid w:val="00F714CA"/>
    <w:rsid w:val="00F72BB8"/>
    <w:rsid w:val="00F928C7"/>
    <w:rsid w:val="00FB0F6F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A007"/>
  <w15:chartTrackingRefBased/>
  <w15:docId w15:val="{E57FB289-8C17-4EB2-9B2D-E9FCB3E2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AC"/>
  </w:style>
  <w:style w:type="paragraph" w:styleId="Footer">
    <w:name w:val="footer"/>
    <w:basedOn w:val="Normal"/>
    <w:link w:val="FooterChar"/>
    <w:uiPriority w:val="99"/>
    <w:unhideWhenUsed/>
    <w:rsid w:val="0096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AC"/>
  </w:style>
  <w:style w:type="character" w:styleId="CommentReference">
    <w:name w:val="annotation reference"/>
    <w:basedOn w:val="DefaultParagraphFont"/>
    <w:uiPriority w:val="99"/>
    <w:semiHidden/>
    <w:unhideWhenUsed/>
    <w:rsid w:val="00624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6E"/>
    <w:rPr>
      <w:sz w:val="20"/>
      <w:szCs w:val="20"/>
    </w:rPr>
  </w:style>
  <w:style w:type="character" w:customStyle="1" w:styleId="cf01">
    <w:name w:val="cf01"/>
    <w:basedOn w:val="DefaultParagraphFont"/>
    <w:rsid w:val="00AD167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B5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5f50c-7659-4001-beae-7eaf01defd26" xsi:nil="true"/>
    <lcf76f155ced4ddcb4097134ff3c332f xmlns="a94af3ac-b54b-4cb6-9f13-55d1a3dee8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4D77FC3A50F4FBFEFB15A654421A2" ma:contentTypeVersion="14" ma:contentTypeDescription="Create a new document." ma:contentTypeScope="" ma:versionID="59985768fc77e5609971f6090fb7236b">
  <xsd:schema xmlns:xsd="http://www.w3.org/2001/XMLSchema" xmlns:xs="http://www.w3.org/2001/XMLSchema" xmlns:p="http://schemas.microsoft.com/office/2006/metadata/properties" xmlns:ns2="a94af3ac-b54b-4cb6-9f13-55d1a3dee8e9" xmlns:ns3="5525f50c-7659-4001-beae-7eaf01defd26" targetNamespace="http://schemas.microsoft.com/office/2006/metadata/properties" ma:root="true" ma:fieldsID="32229e69ebf8db88fabe8d71ea5069d0" ns2:_="" ns3:_="">
    <xsd:import namespace="a94af3ac-b54b-4cb6-9f13-55d1a3dee8e9"/>
    <xsd:import namespace="5525f50c-7659-4001-beae-7eaf01def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f3ac-b54b-4cb6-9f13-55d1a3d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e14640-9a31-43cd-b63a-c68e00fb3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50c-7659-4001-beae-7eaf01def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419951-9a3c-4f32-9db4-6dcea2e1e799}" ma:internalName="TaxCatchAll" ma:showField="CatchAllData" ma:web="5525f50c-7659-4001-beae-7eaf01def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B0FD-9132-4E03-AA9B-FAE66DFDCC41}">
  <ds:schemaRefs>
    <ds:schemaRef ds:uri="http://schemas.microsoft.com/office/2006/metadata/properties"/>
    <ds:schemaRef ds:uri="http://schemas.microsoft.com/office/infopath/2007/PartnerControls"/>
    <ds:schemaRef ds:uri="5525f50c-7659-4001-beae-7eaf01defd26"/>
    <ds:schemaRef ds:uri="a94af3ac-b54b-4cb6-9f13-55d1a3dee8e9"/>
  </ds:schemaRefs>
</ds:datastoreItem>
</file>

<file path=customXml/itemProps2.xml><?xml version="1.0" encoding="utf-8"?>
<ds:datastoreItem xmlns:ds="http://schemas.openxmlformats.org/officeDocument/2006/customXml" ds:itemID="{ECDAC7A5-6817-40D5-888F-9BD902B9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372F2-71F4-442A-BC8E-7707D92F7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f3ac-b54b-4cb6-9f13-55d1a3dee8e9"/>
    <ds:schemaRef ds:uri="5525f50c-7659-4001-beae-7eaf01def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25D56-2D44-473A-8E87-714A842D01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7fc4263-1457-426b-8f86-27e8fe5c208c}" enabled="0" method="" siteId="{97fc4263-1457-426b-8f86-27e8fe5c20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uzman, Naomi</dc:creator>
  <cp:keywords/>
  <dc:description/>
  <cp:lastModifiedBy>Author</cp:lastModifiedBy>
  <cp:revision>30</cp:revision>
  <cp:lastPrinted>2023-12-25T20:14:00Z</cp:lastPrinted>
  <dcterms:created xsi:type="dcterms:W3CDTF">2023-12-05T20:33:00Z</dcterms:created>
  <dcterms:modified xsi:type="dcterms:W3CDTF">2024-01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4D77FC3A50F4FBFEFB15A654421A2</vt:lpwstr>
  </property>
  <property fmtid="{D5CDD505-2E9C-101B-9397-08002B2CF9AE}" pid="3" name="MediaServiceImageTags">
    <vt:lpwstr/>
  </property>
</Properties>
</file>